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проєкту</w:t>
      </w:r>
      <w:r>
        <w:rPr>
          <w:rFonts w:ascii="Times New Roman" w:hAnsi="Times New Roman" w:cs="Times New Roman"/>
          <w:sz w:val="28"/>
          <w:szCs w:val="20"/>
        </w:rPr>
        <w:t xml:space="preserve"> рішення 30 сесії Менської міс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8 лютого 2023 року №_____</w:t>
      </w:r>
      <w:r>
        <w:rPr>
          <w:sz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  <w:highlight w:val="none"/>
        </w:rPr>
      </w:pPr>
      <w:r/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 земельних ділянок (паїв), які передаються в оренду ФОП </w:t>
      </w:r>
      <w:r>
        <w:rPr>
          <w:rFonts w:ascii="Times New Roman" w:hAnsi="Times New Roman" w:eastAsia="Times New Roman"/>
          <w:sz w:val="28"/>
          <w:szCs w:val="28"/>
        </w:rPr>
        <w:t xml:space="preserve">Бутенку</w:t>
      </w:r>
      <w:r>
        <w:rPr>
          <w:rFonts w:ascii="Times New Roman" w:hAnsi="Times New Roman" w:eastAsia="Times New Roman"/>
          <w:sz w:val="28"/>
          <w:szCs w:val="28"/>
        </w:rPr>
        <w:t xml:space="preserve"> Миколі Олексійовичу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Бірківка</w:t>
      </w:r>
      <w:bookmarkEnd w:id="0"/>
      <w:r/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892"/>
        <w:tblpPr w:horzAnchor="text" w:tblpXSpec="left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769"/>
        <w:gridCol w:w="1494"/>
        <w:gridCol w:w="3468"/>
        <w:gridCol w:w="1221"/>
        <w:gridCol w:w="2403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1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ю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063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894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064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861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062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9113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061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9300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056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034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057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0446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053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8826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169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7689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164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7682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3:000:0399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0836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055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9959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070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090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109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3425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256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3472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326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7682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325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7682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322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7682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316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7682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308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8694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306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986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305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1169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304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1254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23081500:02:000:0303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1240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ілля</w:t>
            </w:r>
            <w:r/>
          </w:p>
        </w:tc>
      </w:tr>
      <w:tr>
        <w:trPr/>
        <w:tc>
          <w:tcPr>
            <w:gridSpan w:val="3"/>
            <w:tcBorders>
              <w:right w:val="single" w:color="000000" w:sz="4" w:space="0"/>
            </w:tcBorders>
            <w:tcW w:w="573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гальна: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2,2506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jc w:val="both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</w:t>
      </w:r>
      <w:r/>
    </w:p>
    <w:p>
      <w:pPr>
        <w:ind w:right="4676"/>
        <w:jc w:val="both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носин, агропромислового </w:t>
      </w:r>
      <w:r/>
    </w:p>
    <w:p>
      <w:pPr>
        <w:ind w:left="0" w:right="0" w:firstLine="0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ab/>
        <w:tab/>
        <w:tab/>
        <w:tab/>
        <w:tab/>
        <w:tab/>
        <w:t xml:space="preserve">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2FDE47C-43DB-41FA-A82E-6FE4281C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раковська Альона Володимирівна</cp:lastModifiedBy>
  <cp:revision>13</cp:revision>
  <dcterms:created xsi:type="dcterms:W3CDTF">2023-02-16T13:45:00Z</dcterms:created>
  <dcterms:modified xsi:type="dcterms:W3CDTF">2023-02-20T12:12:00Z</dcterms:modified>
</cp:coreProperties>
</file>